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A1" w:rsidRDefault="00B607A1" w:rsidP="00B607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588">
        <w:rPr>
          <w:rFonts w:ascii="Times New Roman" w:hAnsi="Times New Roman" w:cs="Times New Roman"/>
          <w:b/>
          <w:sz w:val="28"/>
          <w:szCs w:val="28"/>
        </w:rPr>
        <w:t xml:space="preserve">Дополнения и изменения к коллективному договору </w:t>
      </w:r>
    </w:p>
    <w:p w:rsidR="00B607A1" w:rsidRPr="00431588" w:rsidRDefault="00B607A1" w:rsidP="00B607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588">
        <w:rPr>
          <w:rFonts w:ascii="Times New Roman" w:hAnsi="Times New Roman" w:cs="Times New Roman"/>
          <w:b/>
          <w:sz w:val="28"/>
          <w:szCs w:val="28"/>
        </w:rPr>
        <w:t xml:space="preserve">МКОУ «СОШ №1 </w:t>
      </w:r>
      <w:proofErr w:type="spellStart"/>
      <w:r w:rsidRPr="0043158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431588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431588">
        <w:rPr>
          <w:rFonts w:ascii="Times New Roman" w:hAnsi="Times New Roman" w:cs="Times New Roman"/>
          <w:b/>
          <w:sz w:val="28"/>
          <w:szCs w:val="28"/>
        </w:rPr>
        <w:t>лтуд</w:t>
      </w:r>
      <w:proofErr w:type="spellEnd"/>
      <w:r w:rsidRPr="00431588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9F3F1B">
        <w:rPr>
          <w:rFonts w:ascii="Times New Roman" w:hAnsi="Times New Roman" w:cs="Times New Roman"/>
          <w:b/>
          <w:sz w:val="28"/>
          <w:szCs w:val="28"/>
        </w:rPr>
        <w:t>2018-2020</w:t>
      </w:r>
      <w:r w:rsidRPr="00431588">
        <w:rPr>
          <w:rFonts w:ascii="Times New Roman" w:hAnsi="Times New Roman" w:cs="Times New Roman"/>
          <w:b/>
          <w:sz w:val="28"/>
          <w:szCs w:val="28"/>
        </w:rPr>
        <w:t>гг.</w:t>
      </w:r>
    </w:p>
    <w:tbl>
      <w:tblPr>
        <w:tblStyle w:val="a3"/>
        <w:tblpPr w:leftFromText="180" w:rightFromText="180" w:vertAnchor="page" w:horzAnchor="margin" w:tblpY="3102"/>
        <w:tblW w:w="10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2"/>
        <w:gridCol w:w="3262"/>
        <w:gridCol w:w="3699"/>
      </w:tblGrid>
      <w:tr w:rsidR="00B607A1" w:rsidTr="00677292">
        <w:trPr>
          <w:trHeight w:val="1114"/>
        </w:trPr>
        <w:tc>
          <w:tcPr>
            <w:tcW w:w="3732" w:type="dxa"/>
          </w:tcPr>
          <w:p w:rsidR="00B607A1" w:rsidRDefault="00B607A1" w:rsidP="0067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B607A1" w:rsidRDefault="00B607A1" w:rsidP="0067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4B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 №1 </w:t>
            </w:r>
            <w:proofErr w:type="spellStart"/>
            <w:r w:rsidRPr="00C20D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20D4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20D4B">
              <w:rPr>
                <w:rFonts w:ascii="Times New Roman" w:hAnsi="Times New Roman" w:cs="Times New Roman"/>
                <w:sz w:val="24"/>
                <w:szCs w:val="24"/>
              </w:rPr>
              <w:t>лтуд</w:t>
            </w:r>
            <w:proofErr w:type="spellEnd"/>
            <w:r w:rsidRPr="00C20D4B">
              <w:rPr>
                <w:rFonts w:ascii="Times New Roman" w:hAnsi="Times New Roman" w:cs="Times New Roman"/>
                <w:sz w:val="24"/>
                <w:szCs w:val="24"/>
              </w:rPr>
              <w:t xml:space="preserve">»           </w:t>
            </w:r>
          </w:p>
          <w:p w:rsidR="00B607A1" w:rsidRPr="00C20D4B" w:rsidRDefault="00B607A1" w:rsidP="0067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4B">
              <w:rPr>
                <w:rFonts w:ascii="Times New Roman" w:hAnsi="Times New Roman" w:cs="Times New Roman"/>
                <w:sz w:val="24"/>
                <w:szCs w:val="24"/>
              </w:rPr>
              <w:t xml:space="preserve"> _________      М.Г. </w:t>
            </w:r>
            <w:proofErr w:type="spellStart"/>
            <w:r w:rsidRPr="00C20D4B">
              <w:rPr>
                <w:rFonts w:ascii="Times New Roman" w:hAnsi="Times New Roman" w:cs="Times New Roman"/>
                <w:sz w:val="24"/>
                <w:szCs w:val="24"/>
              </w:rPr>
              <w:t>Гендугов</w:t>
            </w:r>
            <w:proofErr w:type="spellEnd"/>
          </w:p>
          <w:p w:rsidR="00B607A1" w:rsidRPr="00C20D4B" w:rsidRDefault="00B607A1" w:rsidP="006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A1" w:rsidRPr="00C20D4B" w:rsidRDefault="00D00E84" w:rsidP="0067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»  ____________2017</w:t>
            </w:r>
            <w:r w:rsidR="00B607A1" w:rsidRPr="00C20D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07A1" w:rsidRPr="00C20D4B" w:rsidRDefault="00B607A1" w:rsidP="006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A1" w:rsidRPr="00C20D4B" w:rsidRDefault="00B607A1" w:rsidP="0067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7A1" w:rsidRPr="00C20D4B" w:rsidRDefault="00B607A1" w:rsidP="0067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7A1" w:rsidRPr="00C20D4B" w:rsidRDefault="00B607A1" w:rsidP="0067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7A1" w:rsidRPr="00C20D4B" w:rsidRDefault="00B607A1" w:rsidP="0067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7A1" w:rsidRPr="00C20D4B" w:rsidRDefault="00B607A1" w:rsidP="00677292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B607A1" w:rsidRPr="00C20D4B" w:rsidRDefault="00B607A1" w:rsidP="0067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C20D4B">
              <w:rPr>
                <w:rFonts w:ascii="Times New Roman" w:hAnsi="Times New Roman" w:cs="Times New Roman"/>
                <w:sz w:val="24"/>
                <w:szCs w:val="24"/>
              </w:rPr>
              <w:t>профсоюзного</w:t>
            </w:r>
            <w:proofErr w:type="gramEnd"/>
            <w:r w:rsidRPr="00C20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7A1" w:rsidRPr="00C20D4B" w:rsidRDefault="00B607A1" w:rsidP="0067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4B">
              <w:rPr>
                <w:rFonts w:ascii="Times New Roman" w:hAnsi="Times New Roman" w:cs="Times New Roman"/>
                <w:sz w:val="24"/>
                <w:szCs w:val="24"/>
              </w:rPr>
              <w:t>комитета МКОУ «СОШ №1с</w:t>
            </w:r>
            <w:proofErr w:type="gramStart"/>
            <w:r w:rsidRPr="00C20D4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20D4B">
              <w:rPr>
                <w:rFonts w:ascii="Times New Roman" w:hAnsi="Times New Roman" w:cs="Times New Roman"/>
                <w:sz w:val="24"/>
                <w:szCs w:val="24"/>
              </w:rPr>
              <w:t xml:space="preserve">лтуд»                             ________ </w:t>
            </w:r>
            <w:proofErr w:type="spellStart"/>
            <w:r w:rsidRPr="00C20D4B">
              <w:rPr>
                <w:rFonts w:ascii="Times New Roman" w:hAnsi="Times New Roman" w:cs="Times New Roman"/>
                <w:sz w:val="24"/>
                <w:szCs w:val="24"/>
              </w:rPr>
              <w:t>Ж.И.Мазлоева</w:t>
            </w:r>
            <w:proofErr w:type="spellEnd"/>
          </w:p>
          <w:p w:rsidR="00B607A1" w:rsidRPr="00C20D4B" w:rsidRDefault="00B607A1" w:rsidP="006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A1" w:rsidRPr="00C20D4B" w:rsidRDefault="00D00E84" w:rsidP="0067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»  _________   2017</w:t>
            </w:r>
            <w:r w:rsidR="00B607A1" w:rsidRPr="00C20D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07A1" w:rsidRDefault="00B607A1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Default="009F3F1B" w:rsidP="00677292">
            <w:pPr>
              <w:rPr>
                <w:sz w:val="24"/>
                <w:szCs w:val="24"/>
              </w:rPr>
            </w:pPr>
          </w:p>
          <w:p w:rsidR="009F3F1B" w:rsidRPr="00C20D4B" w:rsidRDefault="009F3F1B" w:rsidP="00677292">
            <w:pPr>
              <w:rPr>
                <w:sz w:val="24"/>
                <w:szCs w:val="24"/>
              </w:rPr>
            </w:pPr>
          </w:p>
        </w:tc>
        <w:tc>
          <w:tcPr>
            <w:tcW w:w="3699" w:type="dxa"/>
          </w:tcPr>
          <w:p w:rsidR="00B607A1" w:rsidRPr="00C20D4B" w:rsidRDefault="00B607A1" w:rsidP="0067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« Центр труда, занятости и социальной защиты </w:t>
            </w:r>
          </w:p>
          <w:p w:rsidR="00B607A1" w:rsidRPr="00C20D4B" w:rsidRDefault="00B607A1" w:rsidP="0067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D4B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C20D4B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  ___________  </w:t>
            </w:r>
            <w:proofErr w:type="spellStart"/>
            <w:r w:rsidRPr="00C20D4B">
              <w:rPr>
                <w:rFonts w:ascii="Times New Roman" w:hAnsi="Times New Roman" w:cs="Times New Roman"/>
                <w:sz w:val="24"/>
                <w:szCs w:val="24"/>
              </w:rPr>
              <w:t>Лобойко</w:t>
            </w:r>
            <w:proofErr w:type="spellEnd"/>
            <w:r w:rsidRPr="00C20D4B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B607A1" w:rsidRPr="00C20D4B" w:rsidRDefault="00B607A1" w:rsidP="0067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607A1" w:rsidRPr="00C20D4B" w:rsidRDefault="00B607A1" w:rsidP="0067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D4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B607A1" w:rsidRPr="00C20D4B" w:rsidRDefault="00B607A1" w:rsidP="006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A1" w:rsidRPr="00C20D4B" w:rsidRDefault="00D00E84" w:rsidP="0067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»  ____________2017</w:t>
            </w:r>
            <w:r w:rsidR="00B607A1" w:rsidRPr="00C20D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07A1" w:rsidRPr="00C20D4B" w:rsidRDefault="00B607A1" w:rsidP="0067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A1" w:rsidRPr="00C20D4B" w:rsidRDefault="00B607A1" w:rsidP="00677292">
            <w:pPr>
              <w:rPr>
                <w:sz w:val="24"/>
                <w:szCs w:val="24"/>
              </w:rPr>
            </w:pPr>
          </w:p>
          <w:p w:rsidR="00B607A1" w:rsidRPr="00C20D4B" w:rsidRDefault="00B607A1" w:rsidP="00677292">
            <w:pPr>
              <w:rPr>
                <w:sz w:val="24"/>
                <w:szCs w:val="24"/>
              </w:rPr>
            </w:pPr>
          </w:p>
          <w:p w:rsidR="00B607A1" w:rsidRPr="00C20D4B" w:rsidRDefault="00B607A1" w:rsidP="00677292">
            <w:pPr>
              <w:rPr>
                <w:sz w:val="24"/>
                <w:szCs w:val="24"/>
              </w:rPr>
            </w:pPr>
          </w:p>
          <w:p w:rsidR="00B607A1" w:rsidRPr="00C20D4B" w:rsidRDefault="00B607A1" w:rsidP="00677292">
            <w:pPr>
              <w:rPr>
                <w:sz w:val="24"/>
                <w:szCs w:val="24"/>
              </w:rPr>
            </w:pPr>
          </w:p>
          <w:p w:rsidR="00B607A1" w:rsidRPr="00C20D4B" w:rsidRDefault="00B607A1" w:rsidP="00677292">
            <w:pPr>
              <w:jc w:val="both"/>
              <w:rPr>
                <w:sz w:val="24"/>
                <w:szCs w:val="24"/>
              </w:rPr>
            </w:pPr>
          </w:p>
        </w:tc>
      </w:tr>
      <w:tr w:rsidR="00B607A1" w:rsidTr="00677292">
        <w:trPr>
          <w:trHeight w:val="294"/>
        </w:trPr>
        <w:tc>
          <w:tcPr>
            <w:tcW w:w="3732" w:type="dxa"/>
          </w:tcPr>
          <w:p w:rsidR="00B607A1" w:rsidRPr="00431588" w:rsidRDefault="00B607A1" w:rsidP="006772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B607A1" w:rsidRPr="00431588" w:rsidRDefault="00B607A1" w:rsidP="0067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B607A1" w:rsidRPr="00431588" w:rsidRDefault="00B607A1" w:rsidP="0067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07A1" w:rsidRDefault="00B607A1" w:rsidP="009F3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588">
        <w:rPr>
          <w:rFonts w:ascii="Times New Roman" w:hAnsi="Times New Roman" w:cs="Times New Roman"/>
          <w:b/>
          <w:sz w:val="28"/>
          <w:szCs w:val="28"/>
        </w:rPr>
        <w:t xml:space="preserve">Регистрационный №18 от </w:t>
      </w:r>
      <w:r w:rsidR="009F3F1B">
        <w:rPr>
          <w:rFonts w:ascii="Times New Roman" w:hAnsi="Times New Roman" w:cs="Times New Roman"/>
          <w:b/>
          <w:sz w:val="28"/>
          <w:szCs w:val="28"/>
        </w:rPr>
        <w:t>04.12.2017г</w:t>
      </w:r>
      <w:r w:rsidRPr="00431588">
        <w:rPr>
          <w:rFonts w:ascii="Times New Roman" w:hAnsi="Times New Roman" w:cs="Times New Roman"/>
          <w:b/>
          <w:sz w:val="28"/>
          <w:szCs w:val="28"/>
        </w:rPr>
        <w:t>.</w:t>
      </w:r>
    </w:p>
    <w:p w:rsidR="009F3F1B" w:rsidRDefault="009F3F1B" w:rsidP="00B607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F1B" w:rsidRDefault="009F3F1B" w:rsidP="00B607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F1B" w:rsidRPr="00431588" w:rsidRDefault="009F3F1B" w:rsidP="00B607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7A1" w:rsidRDefault="00B607A1" w:rsidP="00B607A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  </w:t>
      </w:r>
      <w:r w:rsidRPr="00C20D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разделе  </w:t>
      </w:r>
      <w:r w:rsidRPr="00C20D4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</w:t>
      </w:r>
      <w:r w:rsidRPr="00B607A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20D4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</w:t>
      </w:r>
      <w:r w:rsidRPr="00C20D4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20D4B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Трудовой договор</w:t>
      </w:r>
      <w:r w:rsidRPr="00C20D4B">
        <w:rPr>
          <w:rFonts w:ascii="Times New Roman" w:eastAsia="Calibri" w:hAnsi="Times New Roman" w:cs="Times New Roman"/>
          <w:sz w:val="24"/>
          <w:szCs w:val="24"/>
          <w:u w:val="single"/>
        </w:rPr>
        <w:t>».</w:t>
      </w:r>
      <w:r w:rsidRPr="00C20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20D4B">
        <w:rPr>
          <w:rFonts w:ascii="Times New Roman" w:eastAsia="Calibri" w:hAnsi="Times New Roman" w:cs="Times New Roman"/>
          <w:sz w:val="24"/>
          <w:szCs w:val="24"/>
        </w:rPr>
        <w:t>ун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2.2</w:t>
      </w:r>
      <w:r w:rsidRPr="00C20D4B">
        <w:rPr>
          <w:rFonts w:ascii="Times New Roman" w:eastAsia="Calibri" w:hAnsi="Times New Roman" w:cs="Times New Roman"/>
          <w:sz w:val="24"/>
          <w:szCs w:val="24"/>
        </w:rPr>
        <w:t xml:space="preserve"> читать в следующей редакции:</w:t>
      </w:r>
      <w:r w:rsidRPr="00B607A1">
        <w:rPr>
          <w:sz w:val="24"/>
          <w:szCs w:val="24"/>
        </w:rPr>
        <w:t xml:space="preserve"> </w:t>
      </w:r>
      <w:r w:rsidRPr="00D00E84">
        <w:rPr>
          <w:rFonts w:ascii="Times New Roman" w:hAnsi="Times New Roman" w:cs="Times New Roman"/>
          <w:sz w:val="24"/>
          <w:szCs w:val="24"/>
        </w:rPr>
        <w:t xml:space="preserve">Трудовой договор заключается с работником в письменной форме в двух экземплярах, каждый из которых подписывается работодателем и работником. </w:t>
      </w:r>
      <w:r w:rsidRPr="00D00E84">
        <w:rPr>
          <w:rFonts w:ascii="Times New Roman" w:eastAsia="Calibri" w:hAnsi="Times New Roman" w:cs="Times New Roman"/>
          <w:sz w:val="24"/>
          <w:szCs w:val="24"/>
        </w:rPr>
        <w:t xml:space="preserve">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  в соответствии с частью 1 статьи 67 Трудового кодекса Российской Федерации.</w:t>
      </w:r>
    </w:p>
    <w:p w:rsidR="001E55B7" w:rsidRPr="001E55B7" w:rsidRDefault="001E55B7" w:rsidP="00B607A1">
      <w:pPr>
        <w:rPr>
          <w:rFonts w:ascii="Times New Roman" w:eastAsia="Calibri" w:hAnsi="Times New Roman" w:cs="Times New Roman"/>
          <w:sz w:val="24"/>
          <w:szCs w:val="24"/>
        </w:rPr>
      </w:pPr>
      <w:r w:rsidRPr="005427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разделе </w:t>
      </w:r>
      <w:r w:rsidRPr="0054274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I</w:t>
      </w:r>
      <w:r w:rsidRPr="005427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Оплата и нормирование труда»</w:t>
      </w:r>
      <w:proofErr w:type="gramStart"/>
      <w:r w:rsidRPr="0054274D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54274D">
        <w:rPr>
          <w:rFonts w:ascii="Times New Roman" w:eastAsia="Calibri" w:hAnsi="Times New Roman" w:cs="Times New Roman"/>
          <w:sz w:val="24"/>
          <w:szCs w:val="24"/>
        </w:rPr>
        <w:t xml:space="preserve"> В пункте 6.5.3   </w:t>
      </w:r>
      <w:r w:rsidRPr="0054274D">
        <w:t>- «З</w:t>
      </w:r>
      <w:r w:rsidRPr="0054274D">
        <w:rPr>
          <w:rFonts w:ascii="Times New Roman" w:hAnsi="Times New Roman" w:cs="Times New Roman"/>
          <w:sz w:val="24"/>
          <w:szCs w:val="24"/>
        </w:rPr>
        <w:t>а вторую половину месяца 30 числа»   читать в следующей редакции  «За вторую половину, последнее число  текущего месяца»</w:t>
      </w:r>
    </w:p>
    <w:p w:rsidR="0082088C" w:rsidRPr="00D00E84" w:rsidRDefault="0082088C" w:rsidP="0082088C">
      <w:pPr>
        <w:rPr>
          <w:rFonts w:ascii="Times New Roman" w:eastAsia="Calibri" w:hAnsi="Times New Roman" w:cs="Times New Roman"/>
          <w:sz w:val="24"/>
          <w:szCs w:val="24"/>
        </w:rPr>
      </w:pPr>
      <w:r w:rsidRPr="00D00E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разделе </w:t>
      </w:r>
      <w:r w:rsidRPr="00D00E8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II</w:t>
      </w:r>
      <w:r w:rsidRPr="00D00E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«Охрана труда и здоровья».</w:t>
      </w:r>
      <w:r w:rsidRPr="00D00E8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D00E84">
        <w:rPr>
          <w:rFonts w:ascii="Times New Roman" w:eastAsia="Calibri" w:hAnsi="Times New Roman" w:cs="Times New Roman"/>
          <w:sz w:val="24"/>
          <w:szCs w:val="24"/>
          <w:u w:val="single"/>
        </w:rPr>
        <w:t>пункте 7.1</w:t>
      </w:r>
      <w:r w:rsidRPr="00D00E84">
        <w:rPr>
          <w:rFonts w:ascii="Times New Roman" w:eastAsia="Calibri" w:hAnsi="Times New Roman" w:cs="Times New Roman"/>
          <w:sz w:val="24"/>
          <w:szCs w:val="24"/>
        </w:rPr>
        <w:t xml:space="preserve"> ссылку на  приложение  №4</w:t>
      </w:r>
      <w:r w:rsidRPr="00D00E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0E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00E84">
        <w:rPr>
          <w:rFonts w:ascii="Times New Roman" w:eastAsia="Calibri" w:hAnsi="Times New Roman" w:cs="Times New Roman"/>
          <w:sz w:val="24"/>
          <w:szCs w:val="24"/>
        </w:rPr>
        <w:t xml:space="preserve">заменить  </w:t>
      </w:r>
      <w:r w:rsidR="009F3F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E84">
        <w:rPr>
          <w:rFonts w:ascii="Times New Roman" w:eastAsia="Calibri" w:hAnsi="Times New Roman" w:cs="Times New Roman"/>
          <w:sz w:val="24"/>
          <w:szCs w:val="24"/>
        </w:rPr>
        <w:t>на  приложение</w:t>
      </w:r>
      <w:proofErr w:type="gramEnd"/>
      <w:r w:rsidRPr="00D00E84">
        <w:rPr>
          <w:rFonts w:ascii="Times New Roman" w:eastAsia="Calibri" w:hAnsi="Times New Roman" w:cs="Times New Roman"/>
          <w:sz w:val="24"/>
          <w:szCs w:val="24"/>
        </w:rPr>
        <w:t xml:space="preserve">  №5</w:t>
      </w:r>
    </w:p>
    <w:p w:rsidR="0082088C" w:rsidRPr="00D00E84" w:rsidRDefault="0082088C" w:rsidP="00B607A1">
      <w:pPr>
        <w:rPr>
          <w:rFonts w:ascii="Times New Roman" w:eastAsia="Calibri" w:hAnsi="Times New Roman" w:cs="Times New Roman"/>
          <w:sz w:val="24"/>
          <w:szCs w:val="24"/>
        </w:rPr>
      </w:pPr>
      <w:r w:rsidRPr="00D00E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разделе </w:t>
      </w:r>
      <w:r w:rsidRPr="00D00E8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II</w:t>
      </w:r>
      <w:r w:rsidRPr="00D00E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«Охрана труда и здоровья».</w:t>
      </w:r>
      <w:r w:rsidRPr="00D00E8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D00E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ункте 7.2 </w:t>
      </w:r>
      <w:r w:rsidRPr="00D00E84">
        <w:rPr>
          <w:rFonts w:ascii="Times New Roman" w:eastAsia="Calibri" w:hAnsi="Times New Roman" w:cs="Times New Roman"/>
          <w:sz w:val="24"/>
          <w:szCs w:val="24"/>
        </w:rPr>
        <w:t xml:space="preserve"> определение «Аттестация рабочих мест»  читать в следующей редакции  «Специальная оценка условии труда».</w:t>
      </w:r>
    </w:p>
    <w:p w:rsidR="009F3F1B" w:rsidRPr="009F3F1B" w:rsidRDefault="00B607A1" w:rsidP="009F3F1B">
      <w:pPr>
        <w:rPr>
          <w:rFonts w:ascii="Times New Roman" w:eastAsia="Calibri" w:hAnsi="Times New Roman" w:cs="Times New Roman"/>
          <w:sz w:val="24"/>
          <w:szCs w:val="24"/>
        </w:rPr>
      </w:pPr>
      <w:r w:rsidRPr="00D00E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разделе </w:t>
      </w:r>
      <w:r w:rsidRPr="00D00E8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II</w:t>
      </w:r>
      <w:r w:rsidRPr="00D00E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«Охрана труда и здоровья».</w:t>
      </w:r>
      <w:r w:rsidRPr="00D00E8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D00E84">
        <w:rPr>
          <w:rFonts w:ascii="Times New Roman" w:eastAsia="Calibri" w:hAnsi="Times New Roman" w:cs="Times New Roman"/>
          <w:sz w:val="24"/>
          <w:szCs w:val="24"/>
          <w:u w:val="single"/>
        </w:rPr>
        <w:t>пункте 7.5</w:t>
      </w:r>
      <w:r w:rsidRPr="00D00E84">
        <w:rPr>
          <w:rFonts w:ascii="Times New Roman" w:eastAsia="Calibri" w:hAnsi="Times New Roman" w:cs="Times New Roman"/>
          <w:sz w:val="24"/>
          <w:szCs w:val="24"/>
        </w:rPr>
        <w:t xml:space="preserve"> ссылку на  приложение  №6</w:t>
      </w:r>
      <w:r w:rsidRPr="00D00E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0E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00E84">
        <w:rPr>
          <w:rFonts w:ascii="Times New Roman" w:eastAsia="Calibri" w:hAnsi="Times New Roman" w:cs="Times New Roman"/>
          <w:sz w:val="24"/>
          <w:szCs w:val="24"/>
        </w:rPr>
        <w:t>заменить  на  приложение</w:t>
      </w:r>
      <w:proofErr w:type="gramEnd"/>
      <w:r w:rsidRPr="00D00E84">
        <w:rPr>
          <w:rFonts w:ascii="Times New Roman" w:eastAsia="Calibri" w:hAnsi="Times New Roman" w:cs="Times New Roman"/>
          <w:sz w:val="24"/>
          <w:szCs w:val="24"/>
        </w:rPr>
        <w:t xml:space="preserve">  №9</w:t>
      </w:r>
    </w:p>
    <w:p w:rsidR="00894098" w:rsidRPr="00D00E84" w:rsidRDefault="00894098" w:rsidP="00B60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098" w:rsidRPr="00D00E84" w:rsidRDefault="00894098" w:rsidP="00B60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098" w:rsidRPr="00D00E84" w:rsidRDefault="00894098" w:rsidP="00B60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7A1" w:rsidRPr="00D00E84" w:rsidRDefault="00B607A1" w:rsidP="00B60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B607A1" w:rsidRPr="00D00E84" w:rsidRDefault="00B607A1" w:rsidP="00B60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к Коллективному договору </w:t>
      </w:r>
    </w:p>
    <w:p w:rsidR="00B607A1" w:rsidRPr="00D00E84" w:rsidRDefault="00EC697E" w:rsidP="00B60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E84">
        <w:rPr>
          <w:rFonts w:ascii="Times New Roman" w:eastAsia="Times New Roman" w:hAnsi="Times New Roman" w:cs="Times New Roman"/>
          <w:b/>
          <w:sz w:val="24"/>
          <w:szCs w:val="24"/>
        </w:rPr>
        <w:t>на 2018 – 2020</w:t>
      </w:r>
      <w:r w:rsidR="00B607A1" w:rsidRPr="00D00E84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</w:p>
    <w:p w:rsidR="00B607A1" w:rsidRPr="00D00E84" w:rsidRDefault="00B607A1" w:rsidP="00B60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7A1" w:rsidRPr="00D00E84" w:rsidRDefault="00B607A1" w:rsidP="00A03D0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B607A1" w:rsidRPr="00D00E84" w:rsidRDefault="00B607A1" w:rsidP="00B60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 по охране труда</w:t>
      </w:r>
    </w:p>
    <w:p w:rsidR="00B607A1" w:rsidRPr="00D00E84" w:rsidRDefault="00B607A1" w:rsidP="00B60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 администрацией  МКОУ «СОШ №1с</w:t>
      </w:r>
      <w:proofErr w:type="gramStart"/>
      <w:r w:rsidRPr="00D00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D00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туд» и ПК </w:t>
      </w:r>
    </w:p>
    <w:p w:rsidR="00B607A1" w:rsidRPr="00D00E84" w:rsidRDefault="00B607A1" w:rsidP="00B60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2088C" w:rsidRPr="00D00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2020 гг</w:t>
      </w:r>
      <w:r w:rsidRPr="00D00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607A1" w:rsidRPr="00D00E84" w:rsidRDefault="00B607A1" w:rsidP="00B60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7A1" w:rsidRPr="00D00E84" w:rsidRDefault="00B607A1" w:rsidP="00B60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7A1" w:rsidRPr="00D00E84" w:rsidRDefault="00B607A1" w:rsidP="00A0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в приложении №5 коллективного договора №18 от </w:t>
      </w:r>
      <w:r w:rsidR="0082088C" w:rsidRPr="00D00E8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D00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088C" w:rsidRPr="00D00E84">
        <w:rPr>
          <w:rFonts w:ascii="Times New Roman" w:eastAsia="Times New Roman" w:hAnsi="Times New Roman" w:cs="Times New Roman"/>
          <w:sz w:val="24"/>
          <w:szCs w:val="24"/>
          <w:lang w:eastAsia="ru-RU"/>
        </w:rPr>
        <w:t>12.2017г.</w:t>
      </w:r>
      <w:r w:rsidRPr="00D0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КОУ «СОШ №1 </w:t>
      </w:r>
      <w:proofErr w:type="spellStart"/>
      <w:r w:rsidRPr="00D00E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D00E84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D00E84">
        <w:rPr>
          <w:rFonts w:ascii="Times New Roman" w:eastAsia="Times New Roman" w:hAnsi="Times New Roman" w:cs="Times New Roman"/>
          <w:sz w:val="24"/>
          <w:szCs w:val="24"/>
          <w:lang w:eastAsia="ru-RU"/>
        </w:rPr>
        <w:t>лтуд</w:t>
      </w:r>
      <w:proofErr w:type="spellEnd"/>
      <w:r w:rsidRPr="00D00E84">
        <w:rPr>
          <w:rFonts w:ascii="Times New Roman" w:eastAsia="Times New Roman" w:hAnsi="Times New Roman" w:cs="Times New Roman"/>
          <w:sz w:val="24"/>
          <w:szCs w:val="24"/>
          <w:lang w:eastAsia="ru-RU"/>
        </w:rPr>
        <w:t>»  дополнить строкой  16</w:t>
      </w:r>
      <w:r w:rsidR="009F3F1B">
        <w:rPr>
          <w:rFonts w:ascii="Times New Roman" w:eastAsia="Times New Roman" w:hAnsi="Times New Roman" w:cs="Times New Roman"/>
          <w:sz w:val="24"/>
          <w:szCs w:val="24"/>
          <w:lang w:eastAsia="ru-RU"/>
        </w:rPr>
        <w:t>,17</w:t>
      </w:r>
      <w:r w:rsidRPr="00D0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в ее в следующей редакции:</w:t>
      </w:r>
    </w:p>
    <w:tbl>
      <w:tblPr>
        <w:tblpPr w:leftFromText="180" w:rightFromText="180" w:vertAnchor="text" w:horzAnchor="margin" w:tblpXSpec="center" w:tblpY="1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3137"/>
        <w:gridCol w:w="961"/>
        <w:gridCol w:w="1843"/>
        <w:gridCol w:w="1701"/>
        <w:gridCol w:w="1358"/>
        <w:gridCol w:w="1335"/>
      </w:tblGrid>
      <w:tr w:rsidR="00B607A1" w:rsidRPr="00D00E84" w:rsidTr="009F3F1B">
        <w:trPr>
          <w:trHeight w:val="1123"/>
        </w:trPr>
        <w:tc>
          <w:tcPr>
            <w:tcW w:w="546" w:type="dxa"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37" w:type="dxa"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961" w:type="dxa"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1843" w:type="dxa"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работы</w:t>
            </w:r>
          </w:p>
        </w:tc>
        <w:tc>
          <w:tcPr>
            <w:tcW w:w="1701" w:type="dxa"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358" w:type="dxa"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ыполнение</w:t>
            </w:r>
          </w:p>
        </w:tc>
        <w:tc>
          <w:tcPr>
            <w:tcW w:w="1335" w:type="dxa"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2112C" w:rsidRPr="00D00E84" w:rsidTr="009F3F1B">
        <w:trPr>
          <w:trHeight w:val="1123"/>
        </w:trPr>
        <w:tc>
          <w:tcPr>
            <w:tcW w:w="546" w:type="dxa"/>
          </w:tcPr>
          <w:p w:rsidR="00B2112C" w:rsidRPr="009F3F1B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7" w:type="dxa"/>
          </w:tcPr>
          <w:p w:rsidR="00B2112C" w:rsidRPr="00B2112C" w:rsidRDefault="00B2112C" w:rsidP="00B2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2C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 работников</w:t>
            </w:r>
          </w:p>
        </w:tc>
        <w:tc>
          <w:tcPr>
            <w:tcW w:w="961" w:type="dxa"/>
          </w:tcPr>
          <w:p w:rsidR="00B2112C" w:rsidRDefault="00B2112C" w:rsidP="002416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B2112C" w:rsidRPr="006136DD" w:rsidRDefault="006136DD" w:rsidP="00241614">
            <w:pPr>
              <w:rPr>
                <w:rFonts w:ascii="Times New Roman" w:hAnsi="Times New Roman"/>
                <w:szCs w:val="24"/>
              </w:rPr>
            </w:pPr>
            <w:r w:rsidRPr="006136DD">
              <w:rPr>
                <w:rFonts w:ascii="Times New Roman" w:hAnsi="Times New Roman"/>
                <w:szCs w:val="24"/>
              </w:rPr>
              <w:t>31</w:t>
            </w:r>
            <w:r w:rsidR="00A03D06">
              <w:rPr>
                <w:rFonts w:ascii="Times New Roman" w:hAnsi="Times New Roman"/>
                <w:szCs w:val="24"/>
              </w:rPr>
              <w:t>т. руб. 00коп.</w:t>
            </w:r>
          </w:p>
        </w:tc>
        <w:tc>
          <w:tcPr>
            <w:tcW w:w="1701" w:type="dxa"/>
          </w:tcPr>
          <w:p w:rsidR="00B2112C" w:rsidRPr="006136DD" w:rsidRDefault="006136DD" w:rsidP="0024161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36DD">
              <w:rPr>
                <w:rFonts w:ascii="Times New Roman" w:hAnsi="Times New Roman"/>
                <w:sz w:val="24"/>
                <w:szCs w:val="24"/>
              </w:rPr>
              <w:t>Один раз в 5 лет</w:t>
            </w:r>
          </w:p>
        </w:tc>
        <w:tc>
          <w:tcPr>
            <w:tcW w:w="1358" w:type="dxa"/>
          </w:tcPr>
          <w:p w:rsidR="00B2112C" w:rsidRPr="00B2112C" w:rsidRDefault="006136DD" w:rsidP="00B2112C">
            <w:pPr>
              <w:rPr>
                <w:rFonts w:ascii="Times New Roman" w:hAnsi="Times New Roman"/>
                <w:szCs w:val="24"/>
                <w:highlight w:val="yellow"/>
              </w:rPr>
            </w:pPr>
            <w:proofErr w:type="spellStart"/>
            <w:r w:rsidRPr="006136DD">
              <w:rPr>
                <w:rFonts w:ascii="Times New Roman" w:hAnsi="Times New Roman"/>
                <w:szCs w:val="24"/>
              </w:rPr>
              <w:t>Адамоков</w:t>
            </w:r>
            <w:proofErr w:type="spellEnd"/>
            <w:r w:rsidRPr="006136DD">
              <w:rPr>
                <w:rFonts w:ascii="Times New Roman" w:hAnsi="Times New Roman"/>
                <w:szCs w:val="24"/>
              </w:rPr>
              <w:t xml:space="preserve"> И.А.</w:t>
            </w:r>
          </w:p>
        </w:tc>
        <w:tc>
          <w:tcPr>
            <w:tcW w:w="1335" w:type="dxa"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12C" w:rsidRPr="00D00E84" w:rsidTr="009F3F1B">
        <w:trPr>
          <w:trHeight w:val="918"/>
        </w:trPr>
        <w:tc>
          <w:tcPr>
            <w:tcW w:w="546" w:type="dxa"/>
            <w:vMerge w:val="restart"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7" w:type="dxa"/>
            <w:vMerge w:val="restart"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инансирования мероприятия </w:t>
            </w:r>
            <w:proofErr w:type="gramStart"/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улучшение условии  и охраны труда </w:t>
            </w:r>
          </w:p>
        </w:tc>
        <w:tc>
          <w:tcPr>
            <w:tcW w:w="961" w:type="dxa"/>
            <w:vMerge w:val="restart"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112C" w:rsidRPr="00D00E84" w:rsidRDefault="00A03D06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т. руб. 00коп</w:t>
            </w:r>
          </w:p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358" w:type="dxa"/>
            <w:vMerge w:val="restart"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12C" w:rsidRPr="00D00E84" w:rsidTr="009F3F1B">
        <w:trPr>
          <w:trHeight w:val="364"/>
        </w:trPr>
        <w:tc>
          <w:tcPr>
            <w:tcW w:w="546" w:type="dxa"/>
            <w:vMerge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vMerge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т. руб.</w:t>
            </w:r>
          </w:p>
        </w:tc>
        <w:tc>
          <w:tcPr>
            <w:tcW w:w="1701" w:type="dxa"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358" w:type="dxa"/>
            <w:vMerge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12C" w:rsidRPr="00D00E84" w:rsidTr="009F3F1B">
        <w:trPr>
          <w:trHeight w:val="976"/>
        </w:trPr>
        <w:tc>
          <w:tcPr>
            <w:tcW w:w="546" w:type="dxa"/>
            <w:vMerge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vMerge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112C" w:rsidRPr="00D00E84" w:rsidRDefault="006136DD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  <w:r w:rsidR="00B2112C"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112C"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358" w:type="dxa"/>
            <w:vMerge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B2112C" w:rsidRPr="00D00E84" w:rsidRDefault="00B2112C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697E" w:rsidRDefault="00EC697E" w:rsidP="009F3F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D06" w:rsidRDefault="00A03D06" w:rsidP="009F3F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D06" w:rsidRDefault="00A03D06" w:rsidP="009F3F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D06" w:rsidRPr="00D00E84" w:rsidRDefault="00A03D06" w:rsidP="009F3F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97E" w:rsidRPr="00D00E84" w:rsidRDefault="00EC697E" w:rsidP="00B60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7A1" w:rsidRPr="00D00E84" w:rsidRDefault="00B607A1" w:rsidP="00B60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7A1" w:rsidRPr="00D00E84" w:rsidRDefault="00B607A1" w:rsidP="00B60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6</w:t>
      </w:r>
    </w:p>
    <w:p w:rsidR="00B607A1" w:rsidRPr="00D00E84" w:rsidRDefault="00B607A1" w:rsidP="00B60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к Коллективному договору </w:t>
      </w:r>
    </w:p>
    <w:p w:rsidR="00B607A1" w:rsidRPr="00D00E84" w:rsidRDefault="00894098" w:rsidP="00B60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E84">
        <w:rPr>
          <w:rFonts w:ascii="Times New Roman" w:eastAsia="Times New Roman" w:hAnsi="Times New Roman" w:cs="Times New Roman"/>
          <w:b/>
          <w:sz w:val="24"/>
          <w:szCs w:val="24"/>
        </w:rPr>
        <w:t>на 2018 – 2020</w:t>
      </w:r>
      <w:r w:rsidR="00B607A1" w:rsidRPr="00D00E84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  <w:r w:rsidR="00B607A1" w:rsidRPr="00D00E8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607A1" w:rsidRPr="00D00E84" w:rsidRDefault="00B607A1" w:rsidP="00B60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7A1" w:rsidRPr="00D00E84" w:rsidRDefault="00B607A1" w:rsidP="00B60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B607A1" w:rsidRPr="00D00E84" w:rsidRDefault="00B607A1" w:rsidP="00B60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й и должностей работников,</w:t>
      </w:r>
    </w:p>
    <w:p w:rsidR="00B607A1" w:rsidRPr="00D00E84" w:rsidRDefault="00B607A1" w:rsidP="00B60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00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щих</w:t>
      </w:r>
      <w:proofErr w:type="gramEnd"/>
      <w:r w:rsidRPr="00D00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на специальную одежду.</w:t>
      </w:r>
    </w:p>
    <w:p w:rsidR="00B607A1" w:rsidRPr="00D00E84" w:rsidRDefault="00B607A1" w:rsidP="00B60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7A1" w:rsidRPr="00D00E84" w:rsidRDefault="00B607A1" w:rsidP="00B6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E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№6</w:t>
      </w:r>
      <w:r w:rsidRPr="00D0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B607A1" w:rsidRPr="00D00E84" w:rsidRDefault="00B607A1" w:rsidP="00B60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0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3916"/>
        <w:gridCol w:w="2571"/>
      </w:tblGrid>
      <w:tr w:rsidR="00B607A1" w:rsidRPr="00D00E84" w:rsidTr="00A03D06">
        <w:tc>
          <w:tcPr>
            <w:tcW w:w="817" w:type="dxa"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 и профессия</w:t>
            </w:r>
          </w:p>
        </w:tc>
        <w:tc>
          <w:tcPr>
            <w:tcW w:w="3916" w:type="dxa"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пецодежды</w:t>
            </w:r>
          </w:p>
        </w:tc>
        <w:tc>
          <w:tcPr>
            <w:tcW w:w="2571" w:type="dxa"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носки</w:t>
            </w:r>
          </w:p>
        </w:tc>
      </w:tr>
      <w:tr w:rsidR="00B607A1" w:rsidRPr="00D00E84" w:rsidTr="00A03D06">
        <w:tc>
          <w:tcPr>
            <w:tcW w:w="817" w:type="dxa"/>
          </w:tcPr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руда</w:t>
            </w:r>
          </w:p>
        </w:tc>
        <w:tc>
          <w:tcPr>
            <w:tcW w:w="3916" w:type="dxa"/>
          </w:tcPr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, перчатки</w:t>
            </w:r>
          </w:p>
        </w:tc>
        <w:tc>
          <w:tcPr>
            <w:tcW w:w="2571" w:type="dxa"/>
          </w:tcPr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зноса</w:t>
            </w:r>
          </w:p>
        </w:tc>
      </w:tr>
      <w:tr w:rsidR="00677292" w:rsidRPr="00D00E84" w:rsidTr="00A03D06">
        <w:tc>
          <w:tcPr>
            <w:tcW w:w="817" w:type="dxa"/>
          </w:tcPr>
          <w:p w:rsidR="00677292" w:rsidRPr="00D00E84" w:rsidRDefault="00677292" w:rsidP="00EC697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77292" w:rsidRPr="00D00E84" w:rsidRDefault="00677292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</w:t>
            </w:r>
          </w:p>
        </w:tc>
        <w:tc>
          <w:tcPr>
            <w:tcW w:w="3916" w:type="dxa"/>
          </w:tcPr>
          <w:p w:rsidR="00677292" w:rsidRPr="00D00E84" w:rsidRDefault="00677292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.</w:t>
            </w:r>
          </w:p>
          <w:p w:rsidR="00677292" w:rsidRPr="00D00E84" w:rsidRDefault="00677292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точечным покрытием</w:t>
            </w:r>
            <w:r w:rsidR="00A0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1" w:type="dxa"/>
          </w:tcPr>
          <w:p w:rsidR="00677292" w:rsidRPr="00D00E84" w:rsidRDefault="00677292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677292" w:rsidRPr="00D00E84" w:rsidRDefault="00677292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292" w:rsidRPr="00D00E84" w:rsidRDefault="00677292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292" w:rsidRPr="00D00E84" w:rsidRDefault="00677292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ар</w:t>
            </w:r>
          </w:p>
        </w:tc>
      </w:tr>
      <w:tr w:rsidR="00B607A1" w:rsidRPr="00D00E84" w:rsidTr="00A03D06">
        <w:tc>
          <w:tcPr>
            <w:tcW w:w="817" w:type="dxa"/>
          </w:tcPr>
          <w:p w:rsidR="00B607A1" w:rsidRPr="00D00E84" w:rsidRDefault="00B607A1" w:rsidP="00EC697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="00346FEB"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монту</w:t>
            </w:r>
          </w:p>
        </w:tc>
        <w:tc>
          <w:tcPr>
            <w:tcW w:w="3916" w:type="dxa"/>
          </w:tcPr>
          <w:p w:rsidR="00EC697E" w:rsidRPr="00D00E84" w:rsidRDefault="00EC697E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для защиты от общих производственных загрязнений и механических воздействий</w:t>
            </w:r>
            <w:proofErr w:type="gramStart"/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07A1"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B607A1"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07A1" w:rsidRPr="00D00E84" w:rsidRDefault="00EC697E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 или из полимерных материалов</w:t>
            </w:r>
            <w:r w:rsidR="00A0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1" w:type="dxa"/>
          </w:tcPr>
          <w:p w:rsidR="00EC697E" w:rsidRPr="00D00E84" w:rsidRDefault="00EC697E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97E" w:rsidRPr="00D00E84" w:rsidRDefault="00EC697E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97E" w:rsidRPr="00D00E84" w:rsidRDefault="00EC697E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ар</w:t>
            </w:r>
          </w:p>
        </w:tc>
      </w:tr>
      <w:tr w:rsidR="00B607A1" w:rsidRPr="00D00E84" w:rsidTr="00A03D06">
        <w:tc>
          <w:tcPr>
            <w:tcW w:w="817" w:type="dxa"/>
          </w:tcPr>
          <w:p w:rsidR="00B607A1" w:rsidRPr="00D00E84" w:rsidRDefault="00B607A1" w:rsidP="00EC697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производственных помещений</w:t>
            </w:r>
          </w:p>
        </w:tc>
        <w:tc>
          <w:tcPr>
            <w:tcW w:w="3916" w:type="dxa"/>
          </w:tcPr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 или халат для защиты от общих производственных загрязнений и механических воздействий или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езон для защиты от токсичных веществ и пыли из нетканых материалов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 или из полимерных материалов</w:t>
            </w:r>
          </w:p>
          <w:p w:rsidR="00B607A1" w:rsidRPr="00A03D06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ния фильтрующее</w:t>
            </w:r>
            <w:r w:rsidR="00A0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1" w:type="dxa"/>
          </w:tcPr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485D41" w:rsidRPr="00D00E84" w:rsidRDefault="00485D4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D41" w:rsidRPr="00D00E84" w:rsidRDefault="00485D4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D41" w:rsidRPr="00D00E84" w:rsidRDefault="00485D4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D41" w:rsidRPr="00D00E84" w:rsidRDefault="00485D4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  <w:p w:rsidR="00485D41" w:rsidRPr="00D00E84" w:rsidRDefault="00485D4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D41" w:rsidRPr="00D00E84" w:rsidRDefault="00485D4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D41" w:rsidRPr="00D00E84" w:rsidRDefault="00485D4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ар</w:t>
            </w:r>
          </w:p>
          <w:p w:rsidR="00485D41" w:rsidRPr="00D00E84" w:rsidRDefault="00485D4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D41" w:rsidRPr="00D00E84" w:rsidRDefault="00485D4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97E" w:rsidRPr="00D00E84" w:rsidRDefault="00485D4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ар</w:t>
            </w:r>
          </w:p>
          <w:p w:rsidR="00B607A1" w:rsidRPr="003370A8" w:rsidRDefault="00EC697E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</w:tr>
      <w:tr w:rsidR="00B607A1" w:rsidRPr="00D00E84" w:rsidTr="00A03D06">
        <w:tc>
          <w:tcPr>
            <w:tcW w:w="817" w:type="dxa"/>
          </w:tcPr>
          <w:p w:rsidR="00B607A1" w:rsidRPr="00D00E84" w:rsidRDefault="00B607A1" w:rsidP="00EC697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ник</w:t>
            </w:r>
          </w:p>
        </w:tc>
        <w:tc>
          <w:tcPr>
            <w:tcW w:w="3916" w:type="dxa"/>
          </w:tcPr>
          <w:p w:rsidR="00346FEB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.</w:t>
            </w:r>
          </w:p>
          <w:p w:rsidR="00346FEB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 из полимерных материалов с нагрудником</w:t>
            </w:r>
          </w:p>
          <w:p w:rsidR="00346FEB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 резиновые </w:t>
            </w:r>
            <w:proofErr w:type="gramStart"/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ым подноскам</w:t>
            </w:r>
          </w:p>
          <w:p w:rsidR="00B607A1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  <w:r w:rsidR="00A0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1" w:type="dxa"/>
          </w:tcPr>
          <w:p w:rsidR="00346FEB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46FEB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FEB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FEB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FEB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FEB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  <w:p w:rsidR="00346FEB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FEB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ар</w:t>
            </w:r>
          </w:p>
        </w:tc>
      </w:tr>
      <w:tr w:rsidR="00B607A1" w:rsidRPr="00D00E84" w:rsidTr="00A03D06">
        <w:tc>
          <w:tcPr>
            <w:tcW w:w="817" w:type="dxa"/>
          </w:tcPr>
          <w:p w:rsidR="00B607A1" w:rsidRPr="00D00E84" w:rsidRDefault="00B607A1" w:rsidP="00EC697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р, </w:t>
            </w:r>
            <w:proofErr w:type="spellStart"/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рабо</w:t>
            </w:r>
            <w:r w:rsidR="000E1025"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и</w:t>
            </w:r>
            <w:proofErr w:type="spellEnd"/>
            <w:r w:rsidR="000E1025"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6" w:type="dxa"/>
          </w:tcPr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и механических воздействий или халат и брюки для защиты от общих производственных загрязнений и механических </w:t>
            </w: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й</w:t>
            </w:r>
          </w:p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кавники из полимерных материалов</w:t>
            </w:r>
          </w:p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 или из полимерных материалов</w:t>
            </w:r>
          </w:p>
          <w:p w:rsidR="00B607A1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 из полимерных материалов с нагрудником</w:t>
            </w:r>
            <w:r w:rsidR="00A0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1" w:type="dxa"/>
          </w:tcPr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шт.</w:t>
            </w:r>
          </w:p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ар</w:t>
            </w:r>
          </w:p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D838C4" w:rsidRPr="00D00E84" w:rsidTr="00A03D06">
        <w:tc>
          <w:tcPr>
            <w:tcW w:w="817" w:type="dxa"/>
          </w:tcPr>
          <w:p w:rsidR="00D838C4" w:rsidRPr="00D00E84" w:rsidRDefault="00D838C4" w:rsidP="00EC697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посуды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</w:tcPr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 из полимерных материалов с нагрудником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кавники из полимерных материалов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 или из полимерных материалов</w:t>
            </w:r>
            <w:r w:rsidR="00A0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1" w:type="dxa"/>
          </w:tcPr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ар</w:t>
            </w:r>
          </w:p>
        </w:tc>
      </w:tr>
      <w:tr w:rsidR="00B607A1" w:rsidRPr="00D00E84" w:rsidTr="00A03D06">
        <w:tc>
          <w:tcPr>
            <w:tcW w:w="817" w:type="dxa"/>
          </w:tcPr>
          <w:p w:rsidR="00B607A1" w:rsidRPr="00D00E84" w:rsidRDefault="00B607A1" w:rsidP="00EC697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07A1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838C4"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чий </w:t>
            </w: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ирке</w:t>
            </w:r>
          </w:p>
        </w:tc>
        <w:tc>
          <w:tcPr>
            <w:tcW w:w="3916" w:type="dxa"/>
          </w:tcPr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 или халат и брюки для защиты от общих производственных загрязнений и механических воздействий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 из полимерных материалов с нагрудником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</w:p>
          <w:p w:rsidR="00B607A1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 или из полимерных материалов</w:t>
            </w:r>
            <w:r w:rsidR="00A0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1" w:type="dxa"/>
          </w:tcPr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ар</w:t>
            </w:r>
          </w:p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</w:tc>
      </w:tr>
      <w:tr w:rsidR="00B607A1" w:rsidRPr="00D00E84" w:rsidTr="00A03D06">
        <w:tc>
          <w:tcPr>
            <w:tcW w:w="817" w:type="dxa"/>
          </w:tcPr>
          <w:p w:rsidR="00B607A1" w:rsidRPr="00D00E84" w:rsidRDefault="00B607A1" w:rsidP="00EC697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3916" w:type="dxa"/>
          </w:tcPr>
          <w:p w:rsidR="00B607A1" w:rsidRPr="00D00E84" w:rsidRDefault="009F3F1B" w:rsidP="009F3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ат для защиты от общих производственных загрязнений </w:t>
            </w:r>
          </w:p>
        </w:tc>
        <w:tc>
          <w:tcPr>
            <w:tcW w:w="2571" w:type="dxa"/>
          </w:tcPr>
          <w:p w:rsidR="00B607A1" w:rsidRPr="00D00E84" w:rsidRDefault="009F3F1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B607A1" w:rsidRPr="00D00E84" w:rsidTr="00A03D06">
        <w:tc>
          <w:tcPr>
            <w:tcW w:w="817" w:type="dxa"/>
          </w:tcPr>
          <w:p w:rsidR="00B607A1" w:rsidRPr="00D00E84" w:rsidRDefault="00B607A1" w:rsidP="00EC697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3916" w:type="dxa"/>
          </w:tcPr>
          <w:p w:rsidR="00A03D06" w:rsidRDefault="00A03D06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ат для защиты от общих производственных загрязнений </w:t>
            </w:r>
            <w:r w:rsidR="000E1025"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07A1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  <w:r w:rsidR="00A0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1" w:type="dxa"/>
          </w:tcPr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25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ар</w:t>
            </w:r>
          </w:p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7A1" w:rsidRPr="00D00E84" w:rsidTr="00A03D06">
        <w:tc>
          <w:tcPr>
            <w:tcW w:w="817" w:type="dxa"/>
          </w:tcPr>
          <w:p w:rsidR="00B607A1" w:rsidRPr="00D00E84" w:rsidRDefault="00B607A1" w:rsidP="00EC697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07A1" w:rsidRPr="00D00E84" w:rsidRDefault="00EC697E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б</w:t>
            </w:r>
            <w:r w:rsidR="00B607A1"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лиотекарь </w:t>
            </w:r>
          </w:p>
        </w:tc>
        <w:tc>
          <w:tcPr>
            <w:tcW w:w="3916" w:type="dxa"/>
          </w:tcPr>
          <w:p w:rsidR="00B607A1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 или  халат для защиты от общих производственных загрязнений и механических воздействий</w:t>
            </w:r>
          </w:p>
        </w:tc>
        <w:tc>
          <w:tcPr>
            <w:tcW w:w="2571" w:type="dxa"/>
          </w:tcPr>
          <w:p w:rsidR="00346FEB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7A1" w:rsidRPr="00D00E84" w:rsidTr="00A03D06">
        <w:tc>
          <w:tcPr>
            <w:tcW w:w="817" w:type="dxa"/>
          </w:tcPr>
          <w:p w:rsidR="00B607A1" w:rsidRPr="00D00E84" w:rsidRDefault="00B607A1" w:rsidP="00EC697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3916" w:type="dxa"/>
          </w:tcPr>
          <w:p w:rsidR="00346FEB" w:rsidRPr="00677292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ли</w:t>
            </w:r>
          </w:p>
          <w:p w:rsidR="00B607A1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для защиты от общих производственных загрязнений</w:t>
            </w:r>
            <w:r w:rsidR="00A0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1" w:type="dxa"/>
          </w:tcPr>
          <w:p w:rsidR="00346FEB" w:rsidRPr="00677292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346FEB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FEB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FEB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7A1" w:rsidRPr="00D00E84" w:rsidRDefault="00346FEB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B607A1" w:rsidRPr="00D00E84" w:rsidTr="00A03D06">
        <w:tc>
          <w:tcPr>
            <w:tcW w:w="817" w:type="dxa"/>
          </w:tcPr>
          <w:p w:rsidR="00B607A1" w:rsidRPr="00D00E84" w:rsidRDefault="00B607A1" w:rsidP="00EC697E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07A1" w:rsidRPr="00D00E84" w:rsidRDefault="000E1025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3916" w:type="dxa"/>
          </w:tcPr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ги резиновые с </w:t>
            </w:r>
            <w:proofErr w:type="gramStart"/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м</w:t>
            </w:r>
            <w:proofErr w:type="gramEnd"/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оском</w:t>
            </w:r>
            <w:proofErr w:type="spellEnd"/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</w:p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71" w:type="dxa"/>
          </w:tcPr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  <w:p w:rsidR="00B607A1" w:rsidRPr="00D00E84" w:rsidRDefault="00B607A1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ар</w:t>
            </w:r>
          </w:p>
          <w:p w:rsidR="00D838C4" w:rsidRPr="00D00E84" w:rsidRDefault="00D838C4" w:rsidP="00EC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9F3F1B" w:rsidRDefault="009F3F1B" w:rsidP="00B607A1">
      <w:pPr>
        <w:pStyle w:val="a4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9F3F1B" w:rsidRDefault="009F3F1B" w:rsidP="00B607A1">
      <w:pPr>
        <w:pStyle w:val="a4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6136DD" w:rsidRDefault="006136DD" w:rsidP="00613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в приложении №7</w:t>
      </w:r>
      <w:r w:rsidRPr="00D0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ого договора №18 от 04.12.2017г.  МКОУ «СОШ №1 </w:t>
      </w:r>
      <w:proofErr w:type="spellStart"/>
      <w:r w:rsidRPr="00D00E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D00E84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D00E84">
        <w:rPr>
          <w:rFonts w:ascii="Times New Roman" w:eastAsia="Times New Roman" w:hAnsi="Times New Roman" w:cs="Times New Roman"/>
          <w:sz w:val="24"/>
          <w:szCs w:val="24"/>
          <w:lang w:eastAsia="ru-RU"/>
        </w:rPr>
        <w:t>лтуд</w:t>
      </w:r>
      <w:proofErr w:type="spellEnd"/>
      <w:r w:rsidRPr="00D0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ой  25</w:t>
      </w:r>
      <w:r w:rsidRPr="00D0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в ее в следующей редакции:</w:t>
      </w:r>
    </w:p>
    <w:p w:rsidR="00A03D06" w:rsidRDefault="00A03D06" w:rsidP="00613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361"/>
        <w:gridCol w:w="1559"/>
        <w:gridCol w:w="2835"/>
      </w:tblGrid>
      <w:tr w:rsidR="006136DD" w:rsidRPr="00587BE6" w:rsidTr="00A03D06">
        <w:tc>
          <w:tcPr>
            <w:tcW w:w="851" w:type="dxa"/>
          </w:tcPr>
          <w:p w:rsidR="006136DD" w:rsidRPr="00A03D06" w:rsidRDefault="006136DD" w:rsidP="00A03D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36DD" w:rsidRPr="00A03D06" w:rsidRDefault="006136DD" w:rsidP="00A03D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3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3D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3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1" w:type="dxa"/>
          </w:tcPr>
          <w:p w:rsidR="006136DD" w:rsidRPr="00A03D06" w:rsidRDefault="006136DD" w:rsidP="00A03D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06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</w:t>
            </w:r>
          </w:p>
          <w:p w:rsidR="006136DD" w:rsidRPr="00A03D06" w:rsidRDefault="006136DD" w:rsidP="00A03D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06">
              <w:rPr>
                <w:rFonts w:ascii="Times New Roman" w:hAnsi="Times New Roman" w:cs="Times New Roman"/>
                <w:sz w:val="24"/>
                <w:szCs w:val="24"/>
              </w:rPr>
              <w:t xml:space="preserve">       мероприятий</w:t>
            </w:r>
          </w:p>
        </w:tc>
        <w:tc>
          <w:tcPr>
            <w:tcW w:w="1559" w:type="dxa"/>
          </w:tcPr>
          <w:p w:rsidR="006136DD" w:rsidRPr="00A03D06" w:rsidRDefault="006136DD" w:rsidP="00A03D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0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136DD" w:rsidRPr="00A03D06" w:rsidRDefault="006136DD" w:rsidP="00A03D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D0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835" w:type="dxa"/>
          </w:tcPr>
          <w:p w:rsidR="006136DD" w:rsidRPr="00A03D06" w:rsidRDefault="006136DD" w:rsidP="00A03D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D0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136DD" w:rsidRPr="00587BE6" w:rsidTr="00A03D06">
        <w:tc>
          <w:tcPr>
            <w:tcW w:w="851" w:type="dxa"/>
          </w:tcPr>
          <w:p w:rsidR="006136DD" w:rsidRPr="00587BE6" w:rsidRDefault="006136DD" w:rsidP="00A03D06">
            <w:pPr>
              <w:spacing w:after="0"/>
              <w:rPr>
                <w:sz w:val="24"/>
                <w:szCs w:val="24"/>
              </w:rPr>
            </w:pPr>
            <w:r w:rsidRPr="00587BE6">
              <w:rPr>
                <w:sz w:val="24"/>
                <w:szCs w:val="24"/>
              </w:rPr>
              <w:t>1</w:t>
            </w:r>
          </w:p>
        </w:tc>
        <w:tc>
          <w:tcPr>
            <w:tcW w:w="5361" w:type="dxa"/>
          </w:tcPr>
          <w:p w:rsidR="006136DD" w:rsidRPr="00587BE6" w:rsidRDefault="006136DD" w:rsidP="00334A87">
            <w:pPr>
              <w:rPr>
                <w:sz w:val="24"/>
                <w:szCs w:val="24"/>
              </w:rPr>
            </w:pPr>
            <w:r w:rsidRPr="00587BE6">
              <w:rPr>
                <w:sz w:val="24"/>
                <w:szCs w:val="24"/>
              </w:rPr>
              <w:t xml:space="preserve">                         2</w:t>
            </w:r>
          </w:p>
        </w:tc>
        <w:tc>
          <w:tcPr>
            <w:tcW w:w="1559" w:type="dxa"/>
          </w:tcPr>
          <w:p w:rsidR="006136DD" w:rsidRPr="00587BE6" w:rsidRDefault="006136DD" w:rsidP="00334A87">
            <w:pPr>
              <w:rPr>
                <w:sz w:val="24"/>
                <w:szCs w:val="24"/>
              </w:rPr>
            </w:pPr>
            <w:r w:rsidRPr="00587BE6"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2835" w:type="dxa"/>
          </w:tcPr>
          <w:p w:rsidR="006136DD" w:rsidRPr="00587BE6" w:rsidRDefault="006136DD" w:rsidP="00334A87">
            <w:pPr>
              <w:rPr>
                <w:sz w:val="24"/>
                <w:szCs w:val="24"/>
              </w:rPr>
            </w:pPr>
            <w:r w:rsidRPr="00587BE6">
              <w:rPr>
                <w:sz w:val="24"/>
                <w:szCs w:val="24"/>
              </w:rPr>
              <w:t xml:space="preserve">           4</w:t>
            </w:r>
          </w:p>
        </w:tc>
      </w:tr>
      <w:tr w:rsidR="006136DD" w:rsidRPr="00587BE6" w:rsidTr="00A03D06">
        <w:tc>
          <w:tcPr>
            <w:tcW w:w="851" w:type="dxa"/>
          </w:tcPr>
          <w:p w:rsidR="006136DD" w:rsidRPr="00587BE6" w:rsidRDefault="00A03D06" w:rsidP="00A03D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361" w:type="dxa"/>
          </w:tcPr>
          <w:p w:rsidR="006136DD" w:rsidRPr="00A03D06" w:rsidRDefault="006136DD" w:rsidP="0061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06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»</w:t>
            </w:r>
          </w:p>
        </w:tc>
        <w:tc>
          <w:tcPr>
            <w:tcW w:w="1559" w:type="dxa"/>
          </w:tcPr>
          <w:p w:rsidR="006136DD" w:rsidRPr="00A03D06" w:rsidRDefault="006136DD" w:rsidP="006136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D06">
              <w:rPr>
                <w:rFonts w:ascii="Times New Roman" w:hAnsi="Times New Roman" w:cs="Times New Roman"/>
                <w:sz w:val="24"/>
                <w:szCs w:val="24"/>
              </w:rPr>
              <w:t>Один раз в 5 лет</w:t>
            </w:r>
          </w:p>
        </w:tc>
        <w:tc>
          <w:tcPr>
            <w:tcW w:w="2835" w:type="dxa"/>
          </w:tcPr>
          <w:p w:rsidR="006136DD" w:rsidRPr="00A03D06" w:rsidRDefault="006136DD" w:rsidP="006136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03D06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Т и ТБ </w:t>
            </w:r>
            <w:proofErr w:type="spellStart"/>
            <w:r w:rsidRPr="00A03D06">
              <w:rPr>
                <w:rFonts w:ascii="Times New Roman" w:hAnsi="Times New Roman" w:cs="Times New Roman"/>
                <w:sz w:val="24"/>
                <w:szCs w:val="24"/>
              </w:rPr>
              <w:t>Адамоков</w:t>
            </w:r>
            <w:proofErr w:type="spellEnd"/>
            <w:r w:rsidR="00A03D06" w:rsidRPr="00A0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D0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proofErr w:type="gramEnd"/>
          </w:p>
        </w:tc>
      </w:tr>
    </w:tbl>
    <w:p w:rsidR="006136DD" w:rsidRPr="00D00E84" w:rsidRDefault="006136DD" w:rsidP="00613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F1B" w:rsidRDefault="009F3F1B" w:rsidP="00B607A1">
      <w:pPr>
        <w:pStyle w:val="a4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B607A1" w:rsidRPr="00D00E84" w:rsidRDefault="00B607A1" w:rsidP="00B607A1">
      <w:pPr>
        <w:pStyle w:val="a4"/>
        <w:rPr>
          <w:rFonts w:ascii="Times New Roman" w:eastAsia="MS Mincho" w:hAnsi="Times New Roman"/>
          <w:sz w:val="24"/>
          <w:szCs w:val="24"/>
        </w:rPr>
      </w:pPr>
      <w:r w:rsidRPr="00D00E84">
        <w:rPr>
          <w:rFonts w:ascii="Times New Roman" w:hAnsi="Times New Roman"/>
          <w:sz w:val="24"/>
          <w:szCs w:val="24"/>
          <w:u w:val="single"/>
          <w:lang w:eastAsia="ru-RU"/>
        </w:rPr>
        <w:t>Пункт 24, приложение №</w:t>
      </w:r>
      <w:r w:rsidRPr="00D00E84">
        <w:rPr>
          <w:rFonts w:ascii="Times New Roman" w:hAnsi="Times New Roman"/>
          <w:sz w:val="24"/>
          <w:szCs w:val="24"/>
          <w:lang w:eastAsia="ru-RU"/>
        </w:rPr>
        <w:t>7  «</w:t>
      </w:r>
      <w:r w:rsidRPr="00D00E84">
        <w:rPr>
          <w:rFonts w:ascii="Times New Roman" w:eastAsia="MS Mincho" w:hAnsi="Times New Roman"/>
          <w:sz w:val="24"/>
          <w:szCs w:val="24"/>
        </w:rPr>
        <w:t xml:space="preserve">План </w:t>
      </w:r>
      <w:proofErr w:type="gramStart"/>
      <w:r w:rsidRPr="00D00E84">
        <w:rPr>
          <w:rFonts w:ascii="Times New Roman" w:eastAsia="MS Mincho" w:hAnsi="Times New Roman"/>
          <w:sz w:val="24"/>
          <w:szCs w:val="24"/>
        </w:rPr>
        <w:t>мероприятии</w:t>
      </w:r>
      <w:proofErr w:type="gramEnd"/>
      <w:r w:rsidRPr="00D00E84">
        <w:rPr>
          <w:rFonts w:ascii="Times New Roman" w:eastAsia="MS Mincho" w:hAnsi="Times New Roman"/>
          <w:sz w:val="24"/>
          <w:szCs w:val="24"/>
        </w:rPr>
        <w:t xml:space="preserve"> по улучшению условий и охраны труда </w:t>
      </w:r>
      <w:r w:rsidR="00894098" w:rsidRPr="00D00E84">
        <w:rPr>
          <w:rFonts w:ascii="Times New Roman" w:eastAsia="MS Mincho" w:hAnsi="Times New Roman"/>
          <w:sz w:val="24"/>
          <w:szCs w:val="24"/>
        </w:rPr>
        <w:t xml:space="preserve">на 2018-2020 </w:t>
      </w:r>
      <w:r w:rsidRPr="00D00E84">
        <w:rPr>
          <w:rFonts w:ascii="Times New Roman" w:eastAsia="MS Mincho" w:hAnsi="Times New Roman"/>
          <w:sz w:val="24"/>
          <w:szCs w:val="24"/>
        </w:rPr>
        <w:t>гг.» изложить в следующей редакции.</w:t>
      </w:r>
    </w:p>
    <w:p w:rsidR="00B607A1" w:rsidRPr="00D00E84" w:rsidRDefault="00B607A1" w:rsidP="00A0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8"/>
        <w:tblW w:w="10637" w:type="dxa"/>
        <w:tblLayout w:type="fixed"/>
        <w:tblLook w:val="01E0"/>
      </w:tblPr>
      <w:tblGrid>
        <w:gridCol w:w="4366"/>
        <w:gridCol w:w="1338"/>
        <w:gridCol w:w="2565"/>
        <w:gridCol w:w="2368"/>
      </w:tblGrid>
      <w:tr w:rsidR="00B607A1" w:rsidRPr="00D00E84" w:rsidTr="00677292">
        <w:trPr>
          <w:trHeight w:val="918"/>
        </w:trPr>
        <w:tc>
          <w:tcPr>
            <w:tcW w:w="4366" w:type="dxa"/>
            <w:vMerge w:val="restart"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инансирования мероприятий, направленных  на улучшение условий и охраны труда </w:t>
            </w:r>
          </w:p>
          <w:p w:rsidR="00EC697E" w:rsidRPr="00D00E84" w:rsidRDefault="00EC697E" w:rsidP="0067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7E" w:rsidRPr="00D00E84" w:rsidRDefault="00EC697E" w:rsidP="0067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7E" w:rsidRPr="00D00E84" w:rsidRDefault="00EC697E" w:rsidP="0067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7E" w:rsidRPr="00D00E84" w:rsidRDefault="00EC697E" w:rsidP="0067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7E" w:rsidRPr="00D00E84" w:rsidRDefault="00EC697E" w:rsidP="0067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7E" w:rsidRPr="00D00E84" w:rsidRDefault="00EC697E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 w:val="restart"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т. руб. 00к.</w:t>
            </w:r>
          </w:p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т. руб.</w:t>
            </w:r>
          </w:p>
          <w:p w:rsidR="00B607A1" w:rsidRPr="00D00E84" w:rsidRDefault="006136DD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  <w:r w:rsidR="009F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07A1"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607A1" w:rsidRPr="00D00E84" w:rsidRDefault="00894098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B607A1"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7A1" w:rsidRPr="00D00E84" w:rsidRDefault="00894098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B607A1"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607A1" w:rsidRPr="00D00E84" w:rsidRDefault="00894098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B607A1" w:rsidRPr="00D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136DD" w:rsidRPr="00D00E84" w:rsidTr="00677292">
        <w:trPr>
          <w:trHeight w:val="918"/>
        </w:trPr>
        <w:tc>
          <w:tcPr>
            <w:tcW w:w="4366" w:type="dxa"/>
            <w:vMerge/>
          </w:tcPr>
          <w:p w:rsidR="006136DD" w:rsidRPr="00D00E84" w:rsidRDefault="006136DD" w:rsidP="0067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6136DD" w:rsidRPr="00D00E84" w:rsidRDefault="006136DD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6136DD" w:rsidRPr="00D00E84" w:rsidRDefault="006136DD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6136DD" w:rsidRPr="00D00E84" w:rsidRDefault="006136DD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7A1" w:rsidRPr="00D00E84" w:rsidTr="00677292">
        <w:trPr>
          <w:trHeight w:val="222"/>
        </w:trPr>
        <w:tc>
          <w:tcPr>
            <w:tcW w:w="4366" w:type="dxa"/>
            <w:vMerge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B607A1" w:rsidRPr="00D00E84" w:rsidRDefault="00B607A1" w:rsidP="00677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7A1" w:rsidRDefault="00B607A1" w:rsidP="00B607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3D06" w:rsidRPr="00D00E84" w:rsidRDefault="00A03D06" w:rsidP="00B607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7A1" w:rsidRPr="00D00E84" w:rsidRDefault="00894098" w:rsidP="00B60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9</w:t>
      </w:r>
    </w:p>
    <w:p w:rsidR="00B607A1" w:rsidRPr="00D00E84" w:rsidRDefault="00B607A1" w:rsidP="00B607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к Коллективному договору </w:t>
      </w:r>
    </w:p>
    <w:p w:rsidR="00A03D06" w:rsidRPr="00A03D06" w:rsidRDefault="00894098" w:rsidP="00A03D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E84">
        <w:rPr>
          <w:rFonts w:ascii="Times New Roman" w:eastAsia="Times New Roman" w:hAnsi="Times New Roman" w:cs="Times New Roman"/>
          <w:b/>
          <w:sz w:val="24"/>
          <w:szCs w:val="24"/>
        </w:rPr>
        <w:t>на 2018 – 2020</w:t>
      </w:r>
      <w:r w:rsidR="00B607A1" w:rsidRPr="00D00E84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</w:p>
    <w:p w:rsidR="009F3F1B" w:rsidRDefault="009F3F1B" w:rsidP="00B60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07A1" w:rsidRPr="00D00E84" w:rsidRDefault="00B607A1" w:rsidP="00B60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E84">
        <w:rPr>
          <w:rFonts w:ascii="Times New Roman" w:hAnsi="Times New Roman" w:cs="Times New Roman"/>
          <w:b/>
          <w:color w:val="000000"/>
          <w:sz w:val="24"/>
          <w:szCs w:val="24"/>
        </w:rPr>
        <w:t>Перечень</w:t>
      </w:r>
    </w:p>
    <w:p w:rsidR="00B607A1" w:rsidRPr="00D00E84" w:rsidRDefault="00B607A1" w:rsidP="00B60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E84">
        <w:rPr>
          <w:rFonts w:ascii="Times New Roman" w:hAnsi="Times New Roman" w:cs="Times New Roman"/>
          <w:b/>
          <w:color w:val="000000"/>
          <w:sz w:val="24"/>
          <w:szCs w:val="24"/>
        </w:rPr>
        <w:t>профессий работников, получающих бесплатно</w:t>
      </w:r>
    </w:p>
    <w:p w:rsidR="00B607A1" w:rsidRPr="00D00E84" w:rsidRDefault="00B607A1" w:rsidP="00B60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мывающие и обезвреживающие средства.</w:t>
      </w:r>
    </w:p>
    <w:p w:rsidR="00B607A1" w:rsidRPr="00D00E84" w:rsidRDefault="00B607A1" w:rsidP="00B60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510"/>
        <w:gridCol w:w="3402"/>
        <w:gridCol w:w="2869"/>
      </w:tblGrid>
      <w:tr w:rsidR="00B607A1" w:rsidRPr="00D00E84" w:rsidTr="00D00E84">
        <w:trPr>
          <w:trHeight w:val="250"/>
        </w:trPr>
        <w:tc>
          <w:tcPr>
            <w:tcW w:w="851" w:type="dxa"/>
          </w:tcPr>
          <w:p w:rsidR="00B607A1" w:rsidRPr="00D00E84" w:rsidRDefault="00B607A1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.п. </w:t>
            </w:r>
          </w:p>
        </w:tc>
        <w:tc>
          <w:tcPr>
            <w:tcW w:w="3510" w:type="dxa"/>
          </w:tcPr>
          <w:p w:rsidR="00B607A1" w:rsidRPr="00D00E84" w:rsidRDefault="00B607A1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рофессии работника </w:t>
            </w:r>
          </w:p>
        </w:tc>
        <w:tc>
          <w:tcPr>
            <w:tcW w:w="3402" w:type="dxa"/>
          </w:tcPr>
          <w:p w:rsidR="00B607A1" w:rsidRPr="00D00E84" w:rsidRDefault="00B607A1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смывающего и обеззараживающего средства </w:t>
            </w:r>
          </w:p>
        </w:tc>
        <w:tc>
          <w:tcPr>
            <w:tcW w:w="2869" w:type="dxa"/>
          </w:tcPr>
          <w:p w:rsidR="00B607A1" w:rsidRPr="00D00E84" w:rsidRDefault="00B607A1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 </w:t>
            </w:r>
          </w:p>
          <w:p w:rsidR="00B607A1" w:rsidRPr="00D00E84" w:rsidRDefault="00B607A1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и в месяц </w:t>
            </w:r>
          </w:p>
        </w:tc>
      </w:tr>
      <w:tr w:rsidR="00B607A1" w:rsidRPr="00D00E84" w:rsidTr="00D00E84">
        <w:trPr>
          <w:trHeight w:val="792"/>
        </w:trPr>
        <w:tc>
          <w:tcPr>
            <w:tcW w:w="851" w:type="dxa"/>
          </w:tcPr>
          <w:p w:rsidR="00B607A1" w:rsidRPr="00D00E84" w:rsidRDefault="00B607A1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A1" w:rsidRPr="00D00E84" w:rsidRDefault="00B607A1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B607A1" w:rsidRPr="00D00E84" w:rsidRDefault="00B607A1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B607A1" w:rsidRPr="00D00E84" w:rsidRDefault="00B607A1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3402" w:type="dxa"/>
          </w:tcPr>
          <w:p w:rsidR="00B607A1" w:rsidRPr="00D00E84" w:rsidRDefault="00B607A1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B607A1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00E84">
              <w:rPr>
                <w:rFonts w:ascii="Times New Roman" w:hAnsi="Times New Roman" w:cs="Times New Roman"/>
                <w:sz w:val="24"/>
                <w:szCs w:val="24"/>
              </w:rPr>
              <w:t>Пользоваться смывающим средством, имеющемся в наличии в санитарно-бытовых помещениях.</w:t>
            </w:r>
            <w:proofErr w:type="gramEnd"/>
          </w:p>
        </w:tc>
      </w:tr>
      <w:tr w:rsidR="00B607A1" w:rsidRPr="00D00E84" w:rsidTr="00D00E84">
        <w:trPr>
          <w:trHeight w:val="456"/>
        </w:trPr>
        <w:tc>
          <w:tcPr>
            <w:tcW w:w="851" w:type="dxa"/>
          </w:tcPr>
          <w:p w:rsidR="00B607A1" w:rsidRPr="00D00E84" w:rsidRDefault="00B607A1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A1" w:rsidRPr="00D00E84" w:rsidRDefault="00B607A1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  <w:p w:rsidR="00B607A1" w:rsidRPr="00D00E84" w:rsidRDefault="00B607A1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B607A1" w:rsidRPr="00D00E84" w:rsidRDefault="00B607A1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итель школьного автобуса </w:t>
            </w:r>
          </w:p>
        </w:tc>
        <w:tc>
          <w:tcPr>
            <w:tcW w:w="3402" w:type="dxa"/>
          </w:tcPr>
          <w:p w:rsidR="00B607A1" w:rsidRPr="00D00E84" w:rsidRDefault="00B607A1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ло туалетное </w:t>
            </w:r>
            <w:r w:rsidR="00D00E84"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>жидкие моющие средства в дозирующих устройствах.</w:t>
            </w: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>Очищающие кремы, гели, пасты.</w:t>
            </w: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</w:t>
            </w:r>
            <w:proofErr w:type="spellStart"/>
            <w:proofErr w:type="gramStart"/>
            <w:r w:rsidRPr="00D00E84">
              <w:rPr>
                <w:rFonts w:ascii="Times New Roman" w:hAnsi="Times New Roman" w:cs="Times New Roman"/>
                <w:sz w:val="24"/>
                <w:szCs w:val="24"/>
              </w:rPr>
              <w:t>гидро-фильного</w:t>
            </w:r>
            <w:proofErr w:type="spellEnd"/>
            <w:proofErr w:type="gramEnd"/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– увлажняющее.</w:t>
            </w: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07A1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>Регенерирующий, восстанавливающий крем.</w:t>
            </w:r>
          </w:p>
        </w:tc>
        <w:tc>
          <w:tcPr>
            <w:tcW w:w="2869" w:type="dxa"/>
          </w:tcPr>
          <w:p w:rsidR="00D00E84" w:rsidRPr="00D00E84" w:rsidRDefault="007808DE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300г или </w:t>
            </w:r>
          </w:p>
          <w:p w:rsidR="007808DE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500мл </w:t>
            </w:r>
          </w:p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DE" w:rsidRPr="00D00E84" w:rsidRDefault="007808DE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200мл </w:t>
            </w:r>
          </w:p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E84" w:rsidRPr="00D00E84" w:rsidRDefault="007808DE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100мл </w:t>
            </w:r>
          </w:p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DE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100мл </w:t>
            </w:r>
          </w:p>
          <w:p w:rsidR="00B607A1" w:rsidRPr="00D00E84" w:rsidRDefault="00B607A1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00E84" w:rsidRPr="00D00E84" w:rsidTr="00D00E84">
        <w:trPr>
          <w:trHeight w:val="620"/>
        </w:trPr>
        <w:tc>
          <w:tcPr>
            <w:tcW w:w="851" w:type="dxa"/>
          </w:tcPr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борщик служебных помещений </w:t>
            </w:r>
          </w:p>
        </w:tc>
        <w:tc>
          <w:tcPr>
            <w:tcW w:w="3402" w:type="dxa"/>
          </w:tcPr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ло туалетное или </w:t>
            </w: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жидкие моющие средства в </w:t>
            </w:r>
            <w:r w:rsidRPr="00D0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зирующих устройствах.</w:t>
            </w: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>Очищающие кремы, гели, пасты.</w:t>
            </w: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</w:t>
            </w:r>
            <w:proofErr w:type="spellStart"/>
            <w:proofErr w:type="gramStart"/>
            <w:r w:rsidRPr="00D00E84">
              <w:rPr>
                <w:rFonts w:ascii="Times New Roman" w:hAnsi="Times New Roman" w:cs="Times New Roman"/>
                <w:sz w:val="24"/>
                <w:szCs w:val="24"/>
              </w:rPr>
              <w:t>гидро-фильного</w:t>
            </w:r>
            <w:proofErr w:type="spellEnd"/>
            <w:proofErr w:type="gramEnd"/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– увлажняющее.</w:t>
            </w: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>Регенерирующий, восстанавливающий крем.</w:t>
            </w:r>
          </w:p>
        </w:tc>
        <w:tc>
          <w:tcPr>
            <w:tcW w:w="2869" w:type="dxa"/>
          </w:tcPr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0г или </w:t>
            </w:r>
          </w:p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500мл </w:t>
            </w:r>
          </w:p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200мл </w:t>
            </w:r>
          </w:p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100мл </w:t>
            </w:r>
          </w:p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100мл </w:t>
            </w: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00E84" w:rsidRPr="00D00E84" w:rsidTr="00D00E84">
        <w:trPr>
          <w:trHeight w:val="621"/>
        </w:trPr>
        <w:tc>
          <w:tcPr>
            <w:tcW w:w="851" w:type="dxa"/>
          </w:tcPr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щик посуды </w:t>
            </w:r>
          </w:p>
        </w:tc>
        <w:tc>
          <w:tcPr>
            <w:tcW w:w="3402" w:type="dxa"/>
          </w:tcPr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ло туалетное или </w:t>
            </w: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>жидкие моющие средства в дозирующих устройствах.</w:t>
            </w: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>Очищающие кремы, гели, пасты.</w:t>
            </w: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</w:t>
            </w:r>
            <w:proofErr w:type="spellStart"/>
            <w:proofErr w:type="gramStart"/>
            <w:r w:rsidRPr="00D00E84">
              <w:rPr>
                <w:rFonts w:ascii="Times New Roman" w:hAnsi="Times New Roman" w:cs="Times New Roman"/>
                <w:sz w:val="24"/>
                <w:szCs w:val="24"/>
              </w:rPr>
              <w:t>гидро-фильного</w:t>
            </w:r>
            <w:proofErr w:type="spellEnd"/>
            <w:proofErr w:type="gramEnd"/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– увлажняющее.</w:t>
            </w: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>Регенерирующий, восстанавливающий крем.</w:t>
            </w:r>
          </w:p>
        </w:tc>
        <w:tc>
          <w:tcPr>
            <w:tcW w:w="2869" w:type="dxa"/>
          </w:tcPr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300г или </w:t>
            </w:r>
          </w:p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500мл </w:t>
            </w:r>
          </w:p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200мл </w:t>
            </w:r>
          </w:p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100мл </w:t>
            </w:r>
          </w:p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E84" w:rsidRPr="00D00E84" w:rsidRDefault="00D00E84" w:rsidP="00D00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 xml:space="preserve">100мл </w:t>
            </w: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00E84" w:rsidRPr="00D00E84" w:rsidTr="00D00E84">
        <w:trPr>
          <w:trHeight w:val="127"/>
        </w:trPr>
        <w:tc>
          <w:tcPr>
            <w:tcW w:w="851" w:type="dxa"/>
          </w:tcPr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ист по стирке белья  </w:t>
            </w:r>
          </w:p>
        </w:tc>
        <w:tc>
          <w:tcPr>
            <w:tcW w:w="3402" w:type="dxa"/>
          </w:tcPr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ло </w:t>
            </w:r>
          </w:p>
        </w:tc>
        <w:tc>
          <w:tcPr>
            <w:tcW w:w="2869" w:type="dxa"/>
          </w:tcPr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D00E84">
              <w:rPr>
                <w:rFonts w:ascii="Times New Roman" w:hAnsi="Times New Roman" w:cs="Times New Roman"/>
                <w:sz w:val="24"/>
                <w:szCs w:val="24"/>
              </w:rPr>
              <w:t>Пользоваться смывающим средством, имеющемся в наличии в санитарно-бытовых помещениях.</w:t>
            </w:r>
            <w:proofErr w:type="gramEnd"/>
          </w:p>
        </w:tc>
      </w:tr>
      <w:tr w:rsidR="00D00E84" w:rsidRPr="00D00E84" w:rsidTr="00D00E84">
        <w:trPr>
          <w:trHeight w:val="461"/>
        </w:trPr>
        <w:tc>
          <w:tcPr>
            <w:tcW w:w="851" w:type="dxa"/>
          </w:tcPr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ник </w:t>
            </w:r>
          </w:p>
        </w:tc>
        <w:tc>
          <w:tcPr>
            <w:tcW w:w="3402" w:type="dxa"/>
          </w:tcPr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ло туалетное </w:t>
            </w:r>
          </w:p>
        </w:tc>
        <w:tc>
          <w:tcPr>
            <w:tcW w:w="2869" w:type="dxa"/>
          </w:tcPr>
          <w:p w:rsidR="00D00E84" w:rsidRPr="00D00E84" w:rsidRDefault="00D00E84" w:rsidP="00D00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00E84">
              <w:rPr>
                <w:rFonts w:ascii="Times New Roman" w:hAnsi="Times New Roman" w:cs="Times New Roman"/>
                <w:sz w:val="24"/>
                <w:szCs w:val="24"/>
              </w:rPr>
              <w:t>200г (мыло туалетное) или 250мл (жидкие моющие средства в дозирующих устройствах)</w:t>
            </w:r>
          </w:p>
        </w:tc>
      </w:tr>
    </w:tbl>
    <w:p w:rsidR="00894098" w:rsidRPr="00D00E84" w:rsidRDefault="00894098" w:rsidP="00894098">
      <w:pPr>
        <w:rPr>
          <w:rFonts w:ascii="Times New Roman" w:hAnsi="Times New Roman" w:cs="Times New Roman"/>
          <w:sz w:val="24"/>
          <w:szCs w:val="24"/>
        </w:rPr>
      </w:pPr>
      <w:r w:rsidRPr="00D00E8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4098" w:rsidRPr="00D00E84" w:rsidSect="001E55B7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C8E"/>
    <w:multiLevelType w:val="hybridMultilevel"/>
    <w:tmpl w:val="9DFA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041A0"/>
    <w:multiLevelType w:val="hybridMultilevel"/>
    <w:tmpl w:val="B82CF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607A1"/>
    <w:rsid w:val="000358AC"/>
    <w:rsid w:val="000E1025"/>
    <w:rsid w:val="001E55B7"/>
    <w:rsid w:val="003370A8"/>
    <w:rsid w:val="00346FEB"/>
    <w:rsid w:val="003C2B22"/>
    <w:rsid w:val="00485D41"/>
    <w:rsid w:val="0054274D"/>
    <w:rsid w:val="00581ECD"/>
    <w:rsid w:val="006136DD"/>
    <w:rsid w:val="00677292"/>
    <w:rsid w:val="006D01B2"/>
    <w:rsid w:val="007808DE"/>
    <w:rsid w:val="0082088C"/>
    <w:rsid w:val="00894098"/>
    <w:rsid w:val="009F3F1B"/>
    <w:rsid w:val="00A03D06"/>
    <w:rsid w:val="00B2112C"/>
    <w:rsid w:val="00B607A1"/>
    <w:rsid w:val="00C91DF7"/>
    <w:rsid w:val="00D00E84"/>
    <w:rsid w:val="00D838C4"/>
    <w:rsid w:val="00EC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B607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B607A1"/>
    <w:rPr>
      <w:rFonts w:ascii="Courier New" w:eastAsia="Times New Roman" w:hAnsi="Courier New" w:cs="Times New Roman"/>
      <w:sz w:val="20"/>
      <w:szCs w:val="20"/>
    </w:rPr>
  </w:style>
  <w:style w:type="paragraph" w:customStyle="1" w:styleId="s1">
    <w:name w:val="s_1"/>
    <w:basedOn w:val="a"/>
    <w:rsid w:val="0089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89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9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4098"/>
  </w:style>
  <w:style w:type="character" w:styleId="a6">
    <w:name w:val="Hyperlink"/>
    <w:basedOn w:val="a0"/>
    <w:uiPriority w:val="99"/>
    <w:semiHidden/>
    <w:unhideWhenUsed/>
    <w:rsid w:val="0089409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697E"/>
    <w:pPr>
      <w:ind w:left="720"/>
      <w:contextualSpacing/>
    </w:pPr>
  </w:style>
  <w:style w:type="paragraph" w:styleId="3">
    <w:name w:val="Body Text Indent 3"/>
    <w:basedOn w:val="a"/>
    <w:link w:val="30"/>
    <w:rsid w:val="001E55B7"/>
    <w:pPr>
      <w:suppressAutoHyphens/>
      <w:autoSpaceDE w:val="0"/>
      <w:autoSpaceDN w:val="0"/>
      <w:adjustRightInd w:val="0"/>
      <w:spacing w:after="0" w:line="240" w:lineRule="auto"/>
      <w:ind w:firstLine="5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E55B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021D6-C8A5-43AC-9B88-E4A5CB0F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ф</cp:lastModifiedBy>
  <cp:revision>5</cp:revision>
  <cp:lastPrinted>2018-06-20T13:49:00Z</cp:lastPrinted>
  <dcterms:created xsi:type="dcterms:W3CDTF">2017-12-12T12:34:00Z</dcterms:created>
  <dcterms:modified xsi:type="dcterms:W3CDTF">2018-08-22T17:31:00Z</dcterms:modified>
</cp:coreProperties>
</file>